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2565" w14:textId="7C2B48ED" w:rsidR="00DF4D29" w:rsidRPr="00D31468" w:rsidRDefault="007C3E81" w:rsidP="00133C9B">
      <w:pPr>
        <w:spacing w:after="0"/>
        <w:rPr>
          <w:b/>
          <w:bCs/>
        </w:rPr>
      </w:pPr>
      <w:r w:rsidRPr="26B34812">
        <w:rPr>
          <w:b/>
          <w:bCs/>
        </w:rPr>
        <w:t>Aufgab</w:t>
      </w:r>
      <w:r w:rsidR="00834791" w:rsidRPr="26B34812">
        <w:rPr>
          <w:b/>
          <w:bCs/>
        </w:rPr>
        <w:t>e</w:t>
      </w:r>
      <w:r w:rsidR="00834791" w:rsidRPr="00E4628A">
        <w:t>:</w:t>
      </w:r>
    </w:p>
    <w:p w14:paraId="5A0F38B1" w14:textId="1B89DDB5" w:rsidR="009B5F68" w:rsidRDefault="00A61617" w:rsidP="00C63BD1">
      <w:pPr>
        <w:jc w:val="both"/>
      </w:pPr>
      <w:r>
        <w:t xml:space="preserve">In dem </w:t>
      </w:r>
      <w:r w:rsidRPr="00344342">
        <w:t xml:space="preserve">Video wird der Aufbau und die Funktionsweise des Mobilfunknetzes erklärt. </w:t>
      </w:r>
      <w:r w:rsidR="004708DF">
        <w:t xml:space="preserve">Es </w:t>
      </w:r>
      <w:r w:rsidR="00FB2C14" w:rsidRPr="00344342">
        <w:t xml:space="preserve">werden </w:t>
      </w:r>
      <w:r w:rsidR="00E4628A">
        <w:t xml:space="preserve">verschiedene Begriffe </w:t>
      </w:r>
      <w:r w:rsidR="004708DF">
        <w:t>genannt</w:t>
      </w:r>
      <w:r w:rsidR="00FB2C14">
        <w:t xml:space="preserve">. </w:t>
      </w:r>
      <w:r w:rsidR="00D33435">
        <w:t xml:space="preserve">Ein paar stehen in der Tabelle. </w:t>
      </w:r>
      <w:r w:rsidR="00EF7EA8">
        <w:t>Du bekommst einen Begriff zugeordnet.</w:t>
      </w:r>
      <w:r w:rsidR="00766B78">
        <w:t xml:space="preserve"> </w:t>
      </w:r>
      <w:r w:rsidR="00745F1C">
        <w:rPr>
          <w:b/>
          <w:bCs/>
        </w:rPr>
        <w:t xml:space="preserve">Du bist für eine Zeile der Tabelle zuständig. </w:t>
      </w:r>
      <w:r w:rsidR="00416D44">
        <w:rPr>
          <w:b/>
          <w:bCs/>
        </w:rPr>
        <w:t xml:space="preserve">Notiere zu </w:t>
      </w:r>
      <w:r w:rsidR="00FE3D3B">
        <w:rPr>
          <w:b/>
          <w:bCs/>
        </w:rPr>
        <w:t xml:space="preserve">deiner </w:t>
      </w:r>
      <w:r w:rsidR="00416D44">
        <w:rPr>
          <w:b/>
          <w:bCs/>
        </w:rPr>
        <w:t>Zeile</w:t>
      </w:r>
      <w:r w:rsidR="0024797B">
        <w:rPr>
          <w:b/>
          <w:bCs/>
        </w:rPr>
        <w:t xml:space="preserve"> Informationen </w:t>
      </w:r>
      <w:r w:rsidR="002A2430">
        <w:rPr>
          <w:b/>
          <w:bCs/>
        </w:rPr>
        <w:t>zu der Aufgabe und kreuze an</w:t>
      </w:r>
      <w:r w:rsidR="00724826">
        <w:rPr>
          <w:b/>
          <w:bCs/>
        </w:rPr>
        <w:t>, mit wem es verbunden ist</w:t>
      </w:r>
      <w:r w:rsidR="0024797B">
        <w:rPr>
          <w:b/>
          <w:bCs/>
        </w:rPr>
        <w:t>.</w:t>
      </w:r>
    </w:p>
    <w:p w14:paraId="0A2A776B" w14:textId="77777777" w:rsidR="009B5F68" w:rsidRPr="00AA640C" w:rsidRDefault="009B5F68" w:rsidP="006007E2">
      <w:pPr>
        <w:pStyle w:val="KeinLeerraum"/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4110"/>
        <w:gridCol w:w="4111"/>
      </w:tblGrid>
      <w:tr w:rsidR="006007E2" w14:paraId="4963DCE5" w14:textId="77777777" w:rsidTr="008D5E6C">
        <w:trPr>
          <w:trHeight w:val="39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021522C" w14:textId="77777777" w:rsid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0A46633C" w14:textId="2C9E3782" w:rsidR="006007E2" w:rsidRP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Was ist die Aufgabe?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95A5718" w14:textId="1346B370" w:rsidR="006007E2" w:rsidRP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Mit wem ist es verbunden?</w:t>
            </w:r>
          </w:p>
        </w:tc>
      </w:tr>
      <w:tr w:rsidR="008D5E6C" w14:paraId="1EEBA921" w14:textId="77777777" w:rsidTr="00FE3D3B">
        <w:trPr>
          <w:trHeight w:val="1644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245B9172" w14:textId="46731DFB" w:rsidR="008D5E6C" w:rsidRPr="006007E2" w:rsidRDefault="008D5E6C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Handy</w:t>
            </w:r>
          </w:p>
        </w:tc>
        <w:tc>
          <w:tcPr>
            <w:tcW w:w="4110" w:type="dxa"/>
          </w:tcPr>
          <w:p w14:paraId="67E78D91" w14:textId="183D3C28" w:rsidR="008D5E6C" w:rsidRPr="008D5E6C" w:rsidRDefault="008D5E6C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 w:rsidR="00E67C63">
              <w:rPr>
                <w:b/>
                <w:bCs/>
              </w:rPr>
              <w:t>der Mutter im Video (Sender)</w:t>
            </w:r>
            <w:r w:rsidRPr="008D5E6C">
              <w:rPr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78226CAB" w14:textId="77777777" w:rsidR="008D5E6C" w:rsidRDefault="00E67C63" w:rsidP="00FE3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>
              <w:rPr>
                <w:b/>
                <w:bCs/>
              </w:rPr>
              <w:t>der Mutter im Video (Sender)</w:t>
            </w:r>
            <w:r w:rsidRPr="008D5E6C">
              <w:rPr>
                <w:b/>
                <w:bCs/>
              </w:rPr>
              <w:t>:</w:t>
            </w:r>
          </w:p>
          <w:p w14:paraId="6939C231" w14:textId="344EDD2B" w:rsidR="00781663" w:rsidRDefault="000F043C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</w:t>
            </w:r>
            <w:r w:rsidR="001D358D">
              <w:t>, in dessen Funkzelle sich der Sender befindet</w:t>
            </w:r>
          </w:p>
          <w:p w14:paraId="7BD7B8F3" w14:textId="76B93CD5" w:rsidR="00781663" w:rsidRDefault="00781663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</w:t>
            </w:r>
            <w:r w:rsidR="00C75C30">
              <w:t xml:space="preserve"> sich der Empfänger befindet</w:t>
            </w:r>
          </w:p>
          <w:p w14:paraId="0FA13803" w14:textId="77777777" w:rsidR="00781663" w:rsidRDefault="00841B1D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392ED4A2" w14:textId="0DAC5C6E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Empfängers</w:t>
            </w:r>
          </w:p>
        </w:tc>
      </w:tr>
      <w:tr w:rsidR="008D5E6C" w14:paraId="5871627B" w14:textId="77777777" w:rsidTr="00FE3D3B">
        <w:trPr>
          <w:trHeight w:val="1644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4B900AA3" w14:textId="77777777" w:rsidR="008D5E6C" w:rsidRPr="006007E2" w:rsidRDefault="008D5E6C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  <w:tc>
          <w:tcPr>
            <w:tcW w:w="4110" w:type="dxa"/>
          </w:tcPr>
          <w:p w14:paraId="6FF4DA4A" w14:textId="7EB0CE31" w:rsidR="008D5E6C" w:rsidRDefault="00E67C63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D5E6C">
              <w:rPr>
                <w:b/>
                <w:bCs/>
              </w:rPr>
              <w:t xml:space="preserve">Handy </w:t>
            </w:r>
            <w:r>
              <w:rPr>
                <w:b/>
                <w:bCs/>
              </w:rPr>
              <w:t>des Kindes im Video (Empfänger)</w:t>
            </w:r>
            <w:r w:rsidRPr="008D5E6C">
              <w:rPr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2D6CDA89" w14:textId="77777777" w:rsidR="008D5E6C" w:rsidRDefault="00E67C63" w:rsidP="00FE3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>
              <w:rPr>
                <w:b/>
                <w:bCs/>
              </w:rPr>
              <w:t>des Kindes im Video (Empfänger)</w:t>
            </w:r>
            <w:r w:rsidRPr="008D5E6C">
              <w:rPr>
                <w:b/>
                <w:bCs/>
              </w:rPr>
              <w:t>:</w:t>
            </w:r>
          </w:p>
          <w:p w14:paraId="4408945C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</w:p>
          <w:p w14:paraId="1830580E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4872D800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1F67493D" w14:textId="64380638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Handy des </w:t>
            </w:r>
            <w:r>
              <w:t>Senders</w:t>
            </w:r>
          </w:p>
        </w:tc>
      </w:tr>
      <w:tr w:rsidR="006007E2" w14:paraId="1DA036D0" w14:textId="77777777" w:rsidTr="00FE3D3B">
        <w:trPr>
          <w:trHeight w:val="272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71E0846" w14:textId="28F9C6A3" w:rsidR="006007E2" w:rsidRPr="006007E2" w:rsidRDefault="006007E2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Basisstation</w:t>
            </w:r>
            <w:r w:rsidR="00442A1D">
              <w:rPr>
                <w:b/>
                <w:bCs/>
              </w:rPr>
              <w:t xml:space="preserve"> mit Funkzelle</w:t>
            </w:r>
          </w:p>
        </w:tc>
        <w:tc>
          <w:tcPr>
            <w:tcW w:w="4110" w:type="dxa"/>
          </w:tcPr>
          <w:p w14:paraId="1410C1E9" w14:textId="77777777" w:rsidR="006007E2" w:rsidRDefault="006007E2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111" w:type="dxa"/>
            <w:vAlign w:val="center"/>
          </w:tcPr>
          <w:p w14:paraId="345A5F5E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</w:p>
          <w:p w14:paraId="0A09650E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58113A7B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3D7DF8BD" w14:textId="77777777" w:rsidR="006007E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</w:t>
            </w:r>
          </w:p>
          <w:p w14:paraId="7630190D" w14:textId="73CFFF46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Empfängers</w:t>
            </w:r>
          </w:p>
        </w:tc>
      </w:tr>
      <w:tr w:rsidR="006007E2" w14:paraId="528DB2C2" w14:textId="77777777" w:rsidTr="00FE3D3B">
        <w:trPr>
          <w:trHeight w:val="272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F91FF89" w14:textId="005CA10E" w:rsidR="006007E2" w:rsidRPr="006007E2" w:rsidRDefault="006007E2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Vermittlungsstelle</w:t>
            </w:r>
          </w:p>
        </w:tc>
        <w:tc>
          <w:tcPr>
            <w:tcW w:w="4110" w:type="dxa"/>
          </w:tcPr>
          <w:p w14:paraId="2F051073" w14:textId="77777777" w:rsidR="006007E2" w:rsidRDefault="006007E2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111" w:type="dxa"/>
            <w:vAlign w:val="center"/>
          </w:tcPr>
          <w:p w14:paraId="771C090D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</w:p>
          <w:p w14:paraId="09943DC6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171286C3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093C50F5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</w:t>
            </w:r>
          </w:p>
          <w:p w14:paraId="7054D1E8" w14:textId="2E979BAF" w:rsidR="006007E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Empfängers</w:t>
            </w:r>
          </w:p>
        </w:tc>
      </w:tr>
    </w:tbl>
    <w:p w14:paraId="0AA3B745" w14:textId="45BA76DB" w:rsidR="00AA640C" w:rsidRDefault="00AA640C" w:rsidP="00AA640C"/>
    <w:p w14:paraId="1D6E9085" w14:textId="35AAF371" w:rsidR="00AA640C" w:rsidRPr="00AA640C" w:rsidRDefault="00AA640C" w:rsidP="00AA640C">
      <w:pPr>
        <w:tabs>
          <w:tab w:val="left" w:pos="2295"/>
        </w:tabs>
      </w:pPr>
      <w:r>
        <w:tab/>
      </w:r>
    </w:p>
    <w:sectPr w:rsidR="00AA640C" w:rsidRPr="00AA640C" w:rsidSect="00454553">
      <w:headerReference w:type="first" r:id="rId11"/>
      <w:footerReference w:type="first" r:id="rId12"/>
      <w:pgSz w:w="11906" w:h="16838"/>
      <w:pgMar w:top="720" w:right="720" w:bottom="720" w:left="720" w:header="567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41EB" w14:textId="77777777" w:rsidR="00556434" w:rsidRDefault="00556434">
      <w:pPr>
        <w:spacing w:after="0" w:line="240" w:lineRule="auto"/>
      </w:pPr>
      <w:r>
        <w:separator/>
      </w:r>
    </w:p>
  </w:endnote>
  <w:endnote w:type="continuationSeparator" w:id="0">
    <w:p w14:paraId="7AB99355" w14:textId="77777777" w:rsidR="00556434" w:rsidRDefault="00556434">
      <w:pPr>
        <w:spacing w:after="0" w:line="240" w:lineRule="auto"/>
      </w:pPr>
      <w:r>
        <w:continuationSeparator/>
      </w:r>
    </w:p>
  </w:endnote>
  <w:endnote w:type="continuationNotice" w:id="1">
    <w:p w14:paraId="4DA2232C" w14:textId="77777777" w:rsidR="00556434" w:rsidRDefault="00556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CD8D" w14:textId="77777777" w:rsidR="00556434" w:rsidRDefault="00556434">
      <w:pPr>
        <w:spacing w:after="0" w:line="240" w:lineRule="auto"/>
      </w:pPr>
      <w:r>
        <w:separator/>
      </w:r>
    </w:p>
  </w:footnote>
  <w:footnote w:type="continuationSeparator" w:id="0">
    <w:p w14:paraId="183B777A" w14:textId="77777777" w:rsidR="00556434" w:rsidRDefault="00556434">
      <w:pPr>
        <w:spacing w:after="0" w:line="240" w:lineRule="auto"/>
      </w:pPr>
      <w:r>
        <w:continuationSeparator/>
      </w:r>
    </w:p>
  </w:footnote>
  <w:footnote w:type="continuationNotice" w:id="1">
    <w:p w14:paraId="4902B633" w14:textId="77777777" w:rsidR="00556434" w:rsidRDefault="005564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4BCBC4AB" w:rsidR="00454553" w:rsidRPr="005E29B9" w:rsidRDefault="00454553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</w:t>
          </w:r>
          <w:r w:rsidR="00C32030">
            <w:rPr>
              <w:b/>
              <w:bCs/>
            </w:rPr>
            <w:t>1</w:t>
          </w:r>
          <w:r>
            <w:rPr>
              <w:b/>
              <w:bCs/>
            </w:rPr>
            <w:t xml:space="preserve">: </w:t>
          </w:r>
          <w:r w:rsidR="00C32030">
            <w:rPr>
              <w:b/>
              <w:bCs/>
            </w:rPr>
            <w:t>Aufbau und Funktionsweise des 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"/>
  </w:num>
  <w:num w:numId="5">
    <w:abstractNumId w:val="1"/>
  </w:num>
  <w:num w:numId="6">
    <w:abstractNumId w:val="23"/>
  </w:num>
  <w:num w:numId="7">
    <w:abstractNumId w:val="12"/>
  </w:num>
  <w:num w:numId="8">
    <w:abstractNumId w:val="13"/>
  </w:num>
  <w:num w:numId="9">
    <w:abstractNumId w:val="16"/>
  </w:num>
  <w:num w:numId="10">
    <w:abstractNumId w:val="17"/>
  </w:num>
  <w:num w:numId="11">
    <w:abstractNumId w:val="23"/>
  </w:num>
  <w:num w:numId="12">
    <w:abstractNumId w:val="9"/>
  </w:num>
  <w:num w:numId="13">
    <w:abstractNumId w:val="23"/>
    <w:lvlOverride w:ilvl="0">
      <w:startOverride w:val="1"/>
    </w:lvlOverride>
  </w:num>
  <w:num w:numId="14">
    <w:abstractNumId w:val="25"/>
  </w:num>
  <w:num w:numId="15">
    <w:abstractNumId w:val="5"/>
  </w:num>
  <w:num w:numId="16">
    <w:abstractNumId w:val="8"/>
  </w:num>
  <w:num w:numId="17">
    <w:abstractNumId w:val="6"/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14"/>
  </w:num>
  <w:num w:numId="21">
    <w:abstractNumId w:val="18"/>
  </w:num>
  <w:num w:numId="22">
    <w:abstractNumId w:val="19"/>
  </w:num>
  <w:num w:numId="23">
    <w:abstractNumId w:val="15"/>
  </w:num>
  <w:num w:numId="24">
    <w:abstractNumId w:val="7"/>
  </w:num>
  <w:num w:numId="25">
    <w:abstractNumId w:val="4"/>
  </w:num>
  <w:num w:numId="26">
    <w:abstractNumId w:val="21"/>
  </w:num>
  <w:num w:numId="27">
    <w:abstractNumId w:val="24"/>
  </w:num>
  <w:num w:numId="28">
    <w:abstractNumId w:val="11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31504"/>
    <w:rsid w:val="00033B9E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D05EC"/>
    <w:rsid w:val="000D4AD4"/>
    <w:rsid w:val="000E1AF8"/>
    <w:rsid w:val="000E5B90"/>
    <w:rsid w:val="000F043C"/>
    <w:rsid w:val="000F1400"/>
    <w:rsid w:val="000F4E5C"/>
    <w:rsid w:val="000F6288"/>
    <w:rsid w:val="000F6392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11B4C"/>
    <w:rsid w:val="00211CD9"/>
    <w:rsid w:val="002159B3"/>
    <w:rsid w:val="00217DB7"/>
    <w:rsid w:val="002205AD"/>
    <w:rsid w:val="00222CC5"/>
    <w:rsid w:val="002259C3"/>
    <w:rsid w:val="00230853"/>
    <w:rsid w:val="00230E5B"/>
    <w:rsid w:val="00243791"/>
    <w:rsid w:val="00245979"/>
    <w:rsid w:val="0024614B"/>
    <w:rsid w:val="0024797B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6DB8"/>
    <w:rsid w:val="003074A2"/>
    <w:rsid w:val="00312E56"/>
    <w:rsid w:val="003139C1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6A53"/>
    <w:rsid w:val="0037029E"/>
    <w:rsid w:val="00370E40"/>
    <w:rsid w:val="00373831"/>
    <w:rsid w:val="00375656"/>
    <w:rsid w:val="00376216"/>
    <w:rsid w:val="00376225"/>
    <w:rsid w:val="003764E6"/>
    <w:rsid w:val="00386E4F"/>
    <w:rsid w:val="003871AD"/>
    <w:rsid w:val="00387956"/>
    <w:rsid w:val="003906EA"/>
    <w:rsid w:val="00393371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43AB"/>
    <w:rsid w:val="003E5278"/>
    <w:rsid w:val="003E75D3"/>
    <w:rsid w:val="003F00E0"/>
    <w:rsid w:val="003F0931"/>
    <w:rsid w:val="003F38D7"/>
    <w:rsid w:val="003F4C56"/>
    <w:rsid w:val="00400610"/>
    <w:rsid w:val="0040096D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2556"/>
    <w:rsid w:val="00442A1D"/>
    <w:rsid w:val="004430E6"/>
    <w:rsid w:val="004430F4"/>
    <w:rsid w:val="00443F34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236B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122D"/>
    <w:rsid w:val="004D76A9"/>
    <w:rsid w:val="004E48BB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13A54"/>
    <w:rsid w:val="00516941"/>
    <w:rsid w:val="0052451B"/>
    <w:rsid w:val="005271D2"/>
    <w:rsid w:val="005313B1"/>
    <w:rsid w:val="0053176A"/>
    <w:rsid w:val="00531C94"/>
    <w:rsid w:val="00534037"/>
    <w:rsid w:val="00537254"/>
    <w:rsid w:val="005455BC"/>
    <w:rsid w:val="0055361C"/>
    <w:rsid w:val="00554112"/>
    <w:rsid w:val="00556434"/>
    <w:rsid w:val="005608DB"/>
    <w:rsid w:val="00561569"/>
    <w:rsid w:val="00561C6A"/>
    <w:rsid w:val="00562F50"/>
    <w:rsid w:val="00564298"/>
    <w:rsid w:val="00564A80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1A29"/>
    <w:rsid w:val="005E7B42"/>
    <w:rsid w:val="005F771B"/>
    <w:rsid w:val="006007E2"/>
    <w:rsid w:val="00605286"/>
    <w:rsid w:val="00605C14"/>
    <w:rsid w:val="006116AC"/>
    <w:rsid w:val="0061354D"/>
    <w:rsid w:val="00614B58"/>
    <w:rsid w:val="00621AA5"/>
    <w:rsid w:val="006221F2"/>
    <w:rsid w:val="006279CA"/>
    <w:rsid w:val="00635B57"/>
    <w:rsid w:val="00635F95"/>
    <w:rsid w:val="00640D24"/>
    <w:rsid w:val="006440FD"/>
    <w:rsid w:val="006513B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1AF4"/>
    <w:rsid w:val="0068297E"/>
    <w:rsid w:val="00683D4E"/>
    <w:rsid w:val="006843C2"/>
    <w:rsid w:val="006935F2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2686"/>
    <w:rsid w:val="006D0518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2581"/>
    <w:rsid w:val="007039DB"/>
    <w:rsid w:val="0071298F"/>
    <w:rsid w:val="0071333A"/>
    <w:rsid w:val="00716A40"/>
    <w:rsid w:val="00717626"/>
    <w:rsid w:val="00722991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4C48"/>
    <w:rsid w:val="00766B78"/>
    <w:rsid w:val="007711E8"/>
    <w:rsid w:val="00771300"/>
    <w:rsid w:val="00772C1E"/>
    <w:rsid w:val="00781663"/>
    <w:rsid w:val="00782F7D"/>
    <w:rsid w:val="00785F9F"/>
    <w:rsid w:val="0078633B"/>
    <w:rsid w:val="00790E12"/>
    <w:rsid w:val="0079433D"/>
    <w:rsid w:val="00797F99"/>
    <w:rsid w:val="00797FE1"/>
    <w:rsid w:val="007B2DF5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23953"/>
    <w:rsid w:val="00825140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63024"/>
    <w:rsid w:val="00865610"/>
    <w:rsid w:val="00871807"/>
    <w:rsid w:val="008771E6"/>
    <w:rsid w:val="00883A1A"/>
    <w:rsid w:val="00893371"/>
    <w:rsid w:val="0089675B"/>
    <w:rsid w:val="0089795E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1E83"/>
    <w:rsid w:val="00942B54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1C8C"/>
    <w:rsid w:val="00A7340B"/>
    <w:rsid w:val="00A73DD6"/>
    <w:rsid w:val="00A748B5"/>
    <w:rsid w:val="00A75F80"/>
    <w:rsid w:val="00A80994"/>
    <w:rsid w:val="00A81F09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640C"/>
    <w:rsid w:val="00AA7B1F"/>
    <w:rsid w:val="00AA7DB1"/>
    <w:rsid w:val="00AB02CC"/>
    <w:rsid w:val="00AB4616"/>
    <w:rsid w:val="00AB5CA5"/>
    <w:rsid w:val="00AC43F2"/>
    <w:rsid w:val="00AC533E"/>
    <w:rsid w:val="00AC77A3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15163"/>
    <w:rsid w:val="00B15C4F"/>
    <w:rsid w:val="00B264BF"/>
    <w:rsid w:val="00B31B72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86A4B"/>
    <w:rsid w:val="00B905FD"/>
    <w:rsid w:val="00B94B19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027B"/>
    <w:rsid w:val="00C32030"/>
    <w:rsid w:val="00C33A33"/>
    <w:rsid w:val="00C4273E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7C16"/>
    <w:rsid w:val="00C80595"/>
    <w:rsid w:val="00C8112E"/>
    <w:rsid w:val="00C81348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6C23"/>
    <w:rsid w:val="00CD7147"/>
    <w:rsid w:val="00CE5C72"/>
    <w:rsid w:val="00CE74D9"/>
    <w:rsid w:val="00CF2385"/>
    <w:rsid w:val="00CF6569"/>
    <w:rsid w:val="00D031B0"/>
    <w:rsid w:val="00D0371C"/>
    <w:rsid w:val="00D06CD7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A3D"/>
    <w:rsid w:val="00D439F9"/>
    <w:rsid w:val="00D4422B"/>
    <w:rsid w:val="00D4445B"/>
    <w:rsid w:val="00D45436"/>
    <w:rsid w:val="00D51085"/>
    <w:rsid w:val="00D5215F"/>
    <w:rsid w:val="00D60F1F"/>
    <w:rsid w:val="00D73598"/>
    <w:rsid w:val="00D735C0"/>
    <w:rsid w:val="00D73C74"/>
    <w:rsid w:val="00D801F7"/>
    <w:rsid w:val="00D804B8"/>
    <w:rsid w:val="00D83F18"/>
    <w:rsid w:val="00D85115"/>
    <w:rsid w:val="00D9257B"/>
    <w:rsid w:val="00D9321F"/>
    <w:rsid w:val="00DA0535"/>
    <w:rsid w:val="00DA0908"/>
    <w:rsid w:val="00DB0FF6"/>
    <w:rsid w:val="00DB1678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69AA"/>
    <w:rsid w:val="00E07715"/>
    <w:rsid w:val="00E12F9D"/>
    <w:rsid w:val="00E13606"/>
    <w:rsid w:val="00E20954"/>
    <w:rsid w:val="00E30CBE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6091D"/>
    <w:rsid w:val="00E638A0"/>
    <w:rsid w:val="00E67C63"/>
    <w:rsid w:val="00E700BC"/>
    <w:rsid w:val="00E7185C"/>
    <w:rsid w:val="00E72FEB"/>
    <w:rsid w:val="00E9319E"/>
    <w:rsid w:val="00E9380A"/>
    <w:rsid w:val="00E96794"/>
    <w:rsid w:val="00E9681D"/>
    <w:rsid w:val="00E97C69"/>
    <w:rsid w:val="00E97F63"/>
    <w:rsid w:val="00EA0F4F"/>
    <w:rsid w:val="00EA2EF1"/>
    <w:rsid w:val="00EA3E74"/>
    <w:rsid w:val="00EA6724"/>
    <w:rsid w:val="00EA7062"/>
    <w:rsid w:val="00EA7B30"/>
    <w:rsid w:val="00EB1D8E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78B1"/>
    <w:rsid w:val="00F37A27"/>
    <w:rsid w:val="00F468D9"/>
    <w:rsid w:val="00F47A6F"/>
    <w:rsid w:val="00F47B58"/>
    <w:rsid w:val="00F519F6"/>
    <w:rsid w:val="00F52B6A"/>
    <w:rsid w:val="00F52F72"/>
    <w:rsid w:val="00F62FF3"/>
    <w:rsid w:val="00F7370E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959</cp:revision>
  <cp:lastPrinted>2021-06-01T09:16:00Z</cp:lastPrinted>
  <dcterms:created xsi:type="dcterms:W3CDTF">2020-07-15T08:40:00Z</dcterms:created>
  <dcterms:modified xsi:type="dcterms:W3CDTF">2021-08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